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752B44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1638C7" w:rsidRPr="000162E0" w14:paraId="2EC48889" w14:textId="6F16F2B3" w:rsidTr="00752B44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1638C7" w:rsidRPr="000162E0" w:rsidRDefault="001638C7" w:rsidP="001638C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1638C7" w:rsidRPr="000162E0" w:rsidRDefault="001638C7" w:rsidP="001638C7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6C691206" w:rsidR="001638C7" w:rsidRPr="00752B44" w:rsidRDefault="001638C7" w:rsidP="001638C7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3C4AD7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Стіл письмовий з шухлядами праворуч</w:t>
                  </w:r>
                  <w:r w:rsidRPr="003C4AD7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anchor distT="0" distB="0" distL="114300" distR="114300" simplePos="0" relativeHeight="251663360" behindDoc="0" locked="0" layoutInCell="1" allowOverlap="1" wp14:anchorId="15E55ABB" wp14:editId="1AD676CD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866140</wp:posOffset>
                        </wp:positionV>
                        <wp:extent cx="1561296" cy="1276350"/>
                        <wp:effectExtent l="0" t="0" r="127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1296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985929" w14:textId="77777777" w:rsidR="001638C7" w:rsidRPr="00186F6F" w:rsidRDefault="001638C7" w:rsidP="001638C7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Стіл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письмовий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шухлядами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6F6F">
                    <w:rPr>
                      <w:b/>
                      <w:bCs/>
                      <w:sz w:val="24"/>
                      <w:szCs w:val="24"/>
                    </w:rPr>
                    <w:t>праворуч</w:t>
                  </w:r>
                  <w:proofErr w:type="spellEnd"/>
                  <w:r w:rsidRPr="00186F6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FA146B2" w14:textId="77777777" w:rsidR="001638C7" w:rsidRDefault="001638C7" w:rsidP="001638C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200 × 600 × 750 мм. </w:t>
                  </w:r>
                </w:p>
                <w:p w14:paraId="5E69B79C" w14:textId="4921FB79" w:rsidR="001638C7" w:rsidRPr="00752B44" w:rsidRDefault="001638C7" w:rsidP="001638C7">
                  <w:pPr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рямокут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ьниц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опор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кран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умб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сувн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шухляда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зміщеним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правого бок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ристувач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Корпус і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(ЛДСП)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8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шухляд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облицьова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 мм, 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йк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кран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л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0,5 мм. Дно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шухляд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готовлен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іл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ВП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3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урнітур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ключ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єврогвин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ініфікс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хромова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блев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ручки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оликов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правляюч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і корпус: ЛДСП 18 мм, ПВХ-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1 мм / 0,5 мм. Дно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шухляд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ламінова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ВП 3 м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урнітур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талев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хромован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)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: бук, дуб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олочний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дійн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рів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шкоджен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фект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ают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куратн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клеє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Шухляд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криватис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лавно, без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усиль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правляюч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—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працюв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езшумн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тіл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стандартам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іцн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ксплуатацій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езпек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також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653B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12653B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38C7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B44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3856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4T10:50:00Z</dcterms:created>
  <dcterms:modified xsi:type="dcterms:W3CDTF">2025-07-04T10:50:00Z</dcterms:modified>
</cp:coreProperties>
</file>